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49" w:rsidRPr="00121D0A" w:rsidRDefault="007D197D" w:rsidP="002230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учреждение</w:t>
      </w:r>
      <w:r w:rsidR="00881749" w:rsidRPr="00121D0A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</w:p>
    <w:p w:rsidR="00881749" w:rsidRPr="00121D0A" w:rsidRDefault="00F41339" w:rsidP="002230F6">
      <w:pPr>
        <w:pStyle w:val="a5"/>
        <w:rPr>
          <w:bCs/>
          <w:szCs w:val="28"/>
        </w:rPr>
      </w:pPr>
      <w:r>
        <w:rPr>
          <w:bCs/>
          <w:szCs w:val="28"/>
        </w:rPr>
        <w:t>«Учебный информационно-методический центр»</w:t>
      </w:r>
    </w:p>
    <w:p w:rsidR="00881749" w:rsidRPr="00121D0A" w:rsidRDefault="00881749" w:rsidP="002230F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0FAF" w:rsidRPr="00121D0A" w:rsidRDefault="00570FAF" w:rsidP="0022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D0A">
        <w:rPr>
          <w:rFonts w:ascii="Times New Roman" w:hAnsi="Times New Roman" w:cs="Times New Roman"/>
          <w:sz w:val="28"/>
          <w:szCs w:val="28"/>
        </w:rPr>
        <w:t>ПРИКАЗ</w:t>
      </w:r>
    </w:p>
    <w:p w:rsidR="00570FAF" w:rsidRPr="00121D0A" w:rsidRDefault="00570FAF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FAF" w:rsidRPr="00121D0A" w:rsidRDefault="009B3CEE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30F6" w:rsidRPr="00121D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1.</w:t>
      </w:r>
      <w:r w:rsidR="00171E5B" w:rsidRPr="00121D0A">
        <w:rPr>
          <w:rFonts w:ascii="Times New Roman" w:hAnsi="Times New Roman" w:cs="Times New Roman"/>
          <w:sz w:val="28"/>
          <w:szCs w:val="28"/>
        </w:rPr>
        <w:t>201</w:t>
      </w:r>
      <w:r w:rsidR="00C373B2" w:rsidRPr="00121D0A">
        <w:rPr>
          <w:rFonts w:ascii="Times New Roman" w:hAnsi="Times New Roman" w:cs="Times New Roman"/>
          <w:sz w:val="28"/>
          <w:szCs w:val="28"/>
        </w:rPr>
        <w:t>2</w:t>
      </w:r>
      <w:r w:rsidR="00570FAF" w:rsidRPr="00121D0A">
        <w:rPr>
          <w:rFonts w:ascii="Times New Roman" w:hAnsi="Times New Roman" w:cs="Times New Roman"/>
          <w:sz w:val="28"/>
          <w:szCs w:val="28"/>
        </w:rPr>
        <w:t xml:space="preserve">г.                         </w:t>
      </w:r>
      <w:r w:rsidR="00C373B2" w:rsidRPr="00121D0A">
        <w:rPr>
          <w:rFonts w:ascii="Times New Roman" w:hAnsi="Times New Roman" w:cs="Times New Roman"/>
          <w:sz w:val="28"/>
          <w:szCs w:val="28"/>
        </w:rPr>
        <w:t xml:space="preserve">      </w:t>
      </w:r>
      <w:r w:rsidR="00590867" w:rsidRPr="00121D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70FAF" w:rsidRPr="00121D0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570FAF" w:rsidRPr="00121D0A" w:rsidRDefault="00570FAF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FAF" w:rsidRPr="00121D0A" w:rsidRDefault="00450CFD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0A">
        <w:rPr>
          <w:rFonts w:ascii="Times New Roman" w:hAnsi="Times New Roman" w:cs="Times New Roman"/>
          <w:sz w:val="28"/>
          <w:szCs w:val="28"/>
        </w:rPr>
        <w:t>О</w:t>
      </w:r>
      <w:r w:rsidR="00FB66E4" w:rsidRPr="00121D0A">
        <w:rPr>
          <w:rFonts w:ascii="Times New Roman" w:hAnsi="Times New Roman" w:cs="Times New Roman"/>
          <w:sz w:val="28"/>
          <w:szCs w:val="28"/>
        </w:rPr>
        <w:t xml:space="preserve">б итогах </w:t>
      </w:r>
      <w:r w:rsidRPr="00121D0A">
        <w:rPr>
          <w:rFonts w:ascii="Times New Roman" w:hAnsi="Times New Roman" w:cs="Times New Roman"/>
          <w:sz w:val="28"/>
          <w:szCs w:val="28"/>
        </w:rPr>
        <w:t xml:space="preserve"> проведении семинара</w:t>
      </w:r>
      <w:r w:rsidR="00570FAF" w:rsidRPr="0012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60F" w:rsidRDefault="00570FAF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D0A">
        <w:rPr>
          <w:rFonts w:ascii="Times New Roman" w:hAnsi="Times New Roman" w:cs="Times New Roman"/>
          <w:b/>
          <w:sz w:val="28"/>
          <w:szCs w:val="28"/>
        </w:rPr>
        <w:t>«</w:t>
      </w:r>
      <w:r w:rsidR="00546FC4">
        <w:rPr>
          <w:rFonts w:ascii="Times New Roman" w:hAnsi="Times New Roman" w:cs="Times New Roman"/>
          <w:b/>
          <w:sz w:val="28"/>
          <w:szCs w:val="28"/>
        </w:rPr>
        <w:t>П</w:t>
      </w:r>
      <w:r w:rsidR="00C373B2" w:rsidRPr="00121D0A">
        <w:rPr>
          <w:rFonts w:ascii="Times New Roman" w:hAnsi="Times New Roman" w:cs="Times New Roman"/>
          <w:b/>
          <w:sz w:val="28"/>
          <w:szCs w:val="28"/>
        </w:rPr>
        <w:t>рофилакти</w:t>
      </w:r>
      <w:r w:rsidR="00546FC4">
        <w:rPr>
          <w:rFonts w:ascii="Times New Roman" w:hAnsi="Times New Roman" w:cs="Times New Roman"/>
          <w:b/>
          <w:sz w:val="28"/>
          <w:szCs w:val="28"/>
        </w:rPr>
        <w:t xml:space="preserve">ка </w:t>
      </w:r>
      <w:r w:rsidR="00C373B2" w:rsidRPr="00121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46FC4" w:rsidRPr="00121D0A">
        <w:rPr>
          <w:rFonts w:ascii="Times New Roman" w:hAnsi="Times New Roman" w:cs="Times New Roman"/>
          <w:b/>
          <w:sz w:val="28"/>
          <w:szCs w:val="28"/>
        </w:rPr>
        <w:t>жестокого</w:t>
      </w:r>
      <w:proofErr w:type="gramEnd"/>
    </w:p>
    <w:p w:rsidR="0034560F" w:rsidRDefault="00546FC4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0A">
        <w:rPr>
          <w:rFonts w:ascii="Times New Roman" w:hAnsi="Times New Roman" w:cs="Times New Roman"/>
          <w:b/>
          <w:sz w:val="28"/>
          <w:szCs w:val="28"/>
        </w:rPr>
        <w:t xml:space="preserve"> обращения</w:t>
      </w:r>
      <w:r w:rsidR="003456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емье»</w:t>
      </w:r>
      <w:r w:rsidR="00C373B2" w:rsidRPr="00121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81749" w:rsidRPr="00121D0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81749" w:rsidRPr="0012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60F" w:rsidRDefault="00881749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0A">
        <w:rPr>
          <w:rFonts w:ascii="Times New Roman" w:hAnsi="Times New Roman" w:cs="Times New Roman"/>
          <w:sz w:val="28"/>
          <w:szCs w:val="28"/>
        </w:rPr>
        <w:t xml:space="preserve">педагогов-психологов,  </w:t>
      </w:r>
    </w:p>
    <w:p w:rsidR="00881749" w:rsidRPr="00121D0A" w:rsidRDefault="00881749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0A">
        <w:rPr>
          <w:rFonts w:ascii="Times New Roman" w:hAnsi="Times New Roman" w:cs="Times New Roman"/>
          <w:sz w:val="28"/>
          <w:szCs w:val="28"/>
        </w:rPr>
        <w:t>социальных</w:t>
      </w:r>
      <w:r w:rsidR="0034560F">
        <w:rPr>
          <w:rFonts w:ascii="Times New Roman" w:hAnsi="Times New Roman" w:cs="Times New Roman"/>
          <w:sz w:val="28"/>
          <w:szCs w:val="28"/>
        </w:rPr>
        <w:t xml:space="preserve"> </w:t>
      </w:r>
      <w:r w:rsidRPr="00121D0A">
        <w:rPr>
          <w:rFonts w:ascii="Times New Roman" w:hAnsi="Times New Roman" w:cs="Times New Roman"/>
          <w:sz w:val="28"/>
          <w:szCs w:val="28"/>
        </w:rPr>
        <w:t>педагогов</w:t>
      </w:r>
      <w:r w:rsidR="00F534A8">
        <w:rPr>
          <w:rFonts w:ascii="Times New Roman" w:hAnsi="Times New Roman" w:cs="Times New Roman"/>
          <w:sz w:val="28"/>
          <w:szCs w:val="28"/>
        </w:rPr>
        <w:t xml:space="preserve"> ДОУ</w:t>
      </w:r>
      <w:r w:rsidRPr="0012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FAF" w:rsidRPr="00121D0A" w:rsidRDefault="00570FAF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7205D" w:rsidRPr="00121D0A" w:rsidRDefault="00570FAF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21D0A">
        <w:rPr>
          <w:rFonts w:ascii="Times New Roman" w:hAnsi="Times New Roman" w:cs="Times New Roman"/>
          <w:sz w:val="28"/>
          <w:szCs w:val="28"/>
        </w:rPr>
        <w:t xml:space="preserve"> </w:t>
      </w:r>
      <w:r w:rsidR="0037205D" w:rsidRPr="00121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05D" w:rsidRPr="00121D0A">
        <w:rPr>
          <w:rFonts w:ascii="Times New Roman" w:hAnsi="Times New Roman" w:cs="Times New Roman"/>
          <w:sz w:val="28"/>
          <w:szCs w:val="28"/>
        </w:rPr>
        <w:t>В соответствии с планом работы управления образования и психологической службы УИМЦ на 201</w:t>
      </w:r>
      <w:r w:rsidR="00C0678A">
        <w:rPr>
          <w:rFonts w:ascii="Times New Roman" w:hAnsi="Times New Roman" w:cs="Times New Roman"/>
          <w:sz w:val="28"/>
          <w:szCs w:val="28"/>
        </w:rPr>
        <w:t>2</w:t>
      </w:r>
      <w:r w:rsidR="0037205D" w:rsidRPr="00121D0A">
        <w:rPr>
          <w:rFonts w:ascii="Times New Roman" w:hAnsi="Times New Roman" w:cs="Times New Roman"/>
          <w:sz w:val="28"/>
          <w:szCs w:val="28"/>
        </w:rPr>
        <w:t>-201</w:t>
      </w:r>
      <w:r w:rsidR="00C0678A">
        <w:rPr>
          <w:rFonts w:ascii="Times New Roman" w:hAnsi="Times New Roman" w:cs="Times New Roman"/>
          <w:sz w:val="28"/>
          <w:szCs w:val="28"/>
        </w:rPr>
        <w:t>3</w:t>
      </w:r>
      <w:r w:rsidR="0037205D" w:rsidRPr="00121D0A">
        <w:rPr>
          <w:rFonts w:ascii="Times New Roman" w:hAnsi="Times New Roman" w:cs="Times New Roman"/>
          <w:sz w:val="28"/>
          <w:szCs w:val="28"/>
        </w:rPr>
        <w:t xml:space="preserve"> учебный год в целях профилактики жестокого обращения с несовершеннолетними </w:t>
      </w:r>
      <w:r w:rsidR="00C0678A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37205D" w:rsidRPr="00121D0A">
        <w:rPr>
          <w:rFonts w:ascii="Times New Roman" w:hAnsi="Times New Roman" w:cs="Times New Roman"/>
          <w:sz w:val="28"/>
          <w:szCs w:val="28"/>
        </w:rPr>
        <w:t>образовательных учреждений, распространения педагогического опыта и повышения профессионального уровня педагогов-психологов,  социальных педагогов</w:t>
      </w:r>
      <w:r w:rsidR="00C0678A">
        <w:rPr>
          <w:rFonts w:ascii="Times New Roman" w:hAnsi="Times New Roman" w:cs="Times New Roman"/>
          <w:sz w:val="28"/>
          <w:szCs w:val="28"/>
        </w:rPr>
        <w:t xml:space="preserve"> ДОУ</w:t>
      </w:r>
      <w:r w:rsidR="0037205D" w:rsidRPr="00121D0A">
        <w:rPr>
          <w:rFonts w:ascii="Times New Roman" w:hAnsi="Times New Roman" w:cs="Times New Roman"/>
          <w:sz w:val="28"/>
          <w:szCs w:val="28"/>
        </w:rPr>
        <w:t xml:space="preserve">  23.</w:t>
      </w:r>
      <w:r w:rsidR="00C0678A">
        <w:rPr>
          <w:rFonts w:ascii="Times New Roman" w:hAnsi="Times New Roman" w:cs="Times New Roman"/>
          <w:sz w:val="28"/>
          <w:szCs w:val="28"/>
        </w:rPr>
        <w:t>01.</w:t>
      </w:r>
      <w:r w:rsidR="0037205D" w:rsidRPr="00121D0A">
        <w:rPr>
          <w:rFonts w:ascii="Times New Roman" w:hAnsi="Times New Roman" w:cs="Times New Roman"/>
          <w:sz w:val="28"/>
          <w:szCs w:val="28"/>
        </w:rPr>
        <w:t>201</w:t>
      </w:r>
      <w:r w:rsidR="00C0678A">
        <w:rPr>
          <w:rFonts w:ascii="Times New Roman" w:hAnsi="Times New Roman" w:cs="Times New Roman"/>
          <w:sz w:val="28"/>
          <w:szCs w:val="28"/>
        </w:rPr>
        <w:t>3</w:t>
      </w:r>
      <w:r w:rsidR="0037205D" w:rsidRPr="00121D0A">
        <w:rPr>
          <w:rFonts w:ascii="Times New Roman" w:hAnsi="Times New Roman" w:cs="Times New Roman"/>
          <w:sz w:val="28"/>
          <w:szCs w:val="28"/>
        </w:rPr>
        <w:t xml:space="preserve"> г. был проведен семинар на тему:</w:t>
      </w:r>
      <w:r w:rsidR="0037205D" w:rsidRPr="00121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05D" w:rsidRPr="00121D0A">
        <w:rPr>
          <w:rFonts w:ascii="Times New Roman" w:hAnsi="Times New Roman" w:cs="Times New Roman"/>
          <w:sz w:val="28"/>
          <w:szCs w:val="28"/>
        </w:rPr>
        <w:t>«</w:t>
      </w:r>
      <w:r w:rsidR="00BF1AA6">
        <w:rPr>
          <w:rFonts w:ascii="Times New Roman" w:hAnsi="Times New Roman" w:cs="Times New Roman"/>
          <w:sz w:val="28"/>
          <w:szCs w:val="28"/>
        </w:rPr>
        <w:t>П</w:t>
      </w:r>
      <w:r w:rsidR="0037205D" w:rsidRPr="00121D0A">
        <w:rPr>
          <w:rFonts w:ascii="Times New Roman" w:hAnsi="Times New Roman" w:cs="Times New Roman"/>
          <w:sz w:val="28"/>
          <w:szCs w:val="28"/>
        </w:rPr>
        <w:t>рофилакти</w:t>
      </w:r>
      <w:r w:rsidR="00BF1AA6">
        <w:rPr>
          <w:rFonts w:ascii="Times New Roman" w:hAnsi="Times New Roman" w:cs="Times New Roman"/>
          <w:sz w:val="28"/>
          <w:szCs w:val="28"/>
        </w:rPr>
        <w:t>ка</w:t>
      </w:r>
      <w:r w:rsidR="0037205D" w:rsidRPr="00121D0A">
        <w:rPr>
          <w:rFonts w:ascii="Times New Roman" w:hAnsi="Times New Roman" w:cs="Times New Roman"/>
          <w:sz w:val="28"/>
          <w:szCs w:val="28"/>
        </w:rPr>
        <w:t xml:space="preserve"> жестокого обращения</w:t>
      </w:r>
      <w:r w:rsidR="00BF1AA6"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37205D" w:rsidRPr="00121D0A">
        <w:rPr>
          <w:rFonts w:ascii="Times New Roman" w:hAnsi="Times New Roman" w:cs="Times New Roman"/>
          <w:sz w:val="28"/>
          <w:szCs w:val="28"/>
        </w:rPr>
        <w:t xml:space="preserve">».  В работе семинара  приняли участие  </w:t>
      </w:r>
      <w:r w:rsidR="00F30A0E">
        <w:rPr>
          <w:rFonts w:ascii="Times New Roman" w:hAnsi="Times New Roman" w:cs="Times New Roman"/>
          <w:sz w:val="28"/>
          <w:szCs w:val="28"/>
        </w:rPr>
        <w:t>17</w:t>
      </w:r>
      <w:r w:rsidR="0037205D" w:rsidRPr="00121D0A">
        <w:rPr>
          <w:rFonts w:ascii="Times New Roman" w:hAnsi="Times New Roman" w:cs="Times New Roman"/>
          <w:sz w:val="28"/>
          <w:szCs w:val="28"/>
        </w:rPr>
        <w:t xml:space="preserve">  человек.</w:t>
      </w:r>
    </w:p>
    <w:p w:rsidR="0037205D" w:rsidRPr="00121D0A" w:rsidRDefault="0037205D" w:rsidP="002230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1D0A">
        <w:rPr>
          <w:rFonts w:ascii="Times New Roman" w:hAnsi="Times New Roman" w:cs="Times New Roman"/>
          <w:sz w:val="28"/>
          <w:szCs w:val="28"/>
        </w:rPr>
        <w:t xml:space="preserve">По результатам работы  семинара  </w:t>
      </w:r>
    </w:p>
    <w:p w:rsidR="00570FAF" w:rsidRPr="00121D0A" w:rsidRDefault="00570FAF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FAF" w:rsidRPr="00121D0A" w:rsidRDefault="00570FAF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D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570FAF" w:rsidRPr="00121D0A" w:rsidRDefault="00570FAF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Default="0098744F" w:rsidP="009874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F77F8F">
        <w:rPr>
          <w:rFonts w:ascii="Times New Roman" w:hAnsi="Times New Roman" w:cs="Times New Roman"/>
          <w:sz w:val="28"/>
          <w:szCs w:val="28"/>
        </w:rPr>
        <w:t xml:space="preserve">  </w:t>
      </w:r>
      <w:r w:rsidR="00CC03D6">
        <w:rPr>
          <w:rFonts w:ascii="Times New Roman" w:hAnsi="Times New Roman" w:cs="Times New Roman"/>
          <w:sz w:val="28"/>
          <w:szCs w:val="28"/>
        </w:rPr>
        <w:t>Педагогу-психологу УИМЦ Теслюк О.В.:</w:t>
      </w:r>
    </w:p>
    <w:p w:rsidR="0098744F" w:rsidRPr="0098744F" w:rsidRDefault="00CC03D6" w:rsidP="009874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8744F" w:rsidRPr="0098744F">
        <w:rPr>
          <w:rFonts w:ascii="Times New Roman" w:hAnsi="Times New Roman" w:cs="Times New Roman"/>
          <w:sz w:val="28"/>
          <w:szCs w:val="28"/>
        </w:rPr>
        <w:t xml:space="preserve">Рекомендовать педагогам-психологам, социальным педагогам дошкольных   общеобразовательных учреждений принять к сведению предложенный теоретический и практический материал,   внедряя представленный опыт </w:t>
      </w:r>
      <w:r w:rsidRPr="0098744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8744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№ 2, 4, 15, 25 по </w:t>
      </w:r>
      <w:r w:rsidR="0098744F" w:rsidRPr="0098744F">
        <w:rPr>
          <w:rFonts w:ascii="Times New Roman" w:hAnsi="Times New Roman" w:cs="Times New Roman"/>
          <w:sz w:val="28"/>
          <w:szCs w:val="28"/>
        </w:rPr>
        <w:t xml:space="preserve">организации профилактики </w:t>
      </w:r>
      <w:r>
        <w:rPr>
          <w:rFonts w:ascii="Times New Roman" w:hAnsi="Times New Roman" w:cs="Times New Roman"/>
          <w:sz w:val="28"/>
          <w:szCs w:val="28"/>
        </w:rPr>
        <w:t>жестокого обращения в семье (</w:t>
      </w:r>
      <w:r w:rsidRPr="006B12C0">
        <w:rPr>
          <w:rFonts w:ascii="Times New Roman" w:hAnsi="Times New Roman" w:cs="Times New Roman"/>
          <w:spacing w:val="1"/>
          <w:sz w:val="28"/>
          <w:szCs w:val="28"/>
        </w:rPr>
        <w:t xml:space="preserve">занятия и </w:t>
      </w:r>
      <w:r w:rsidRPr="006B12C0">
        <w:rPr>
          <w:rFonts w:ascii="Times New Roman" w:hAnsi="Times New Roman" w:cs="Times New Roman"/>
          <w:spacing w:val="-2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родителями </w:t>
      </w:r>
      <w:r w:rsidRPr="006B12C0">
        <w:rPr>
          <w:rFonts w:ascii="Times New Roman" w:hAnsi="Times New Roman" w:cs="Times New Roman"/>
          <w:sz w:val="28"/>
          <w:szCs w:val="28"/>
        </w:rPr>
        <w:t>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жестокого обращения</w:t>
      </w:r>
      <w:r w:rsidR="00637C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6B12C0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3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ые</w:t>
      </w:r>
      <w:r w:rsidRPr="006B12C0">
        <w:rPr>
          <w:rFonts w:ascii="Times New Roman" w:hAnsi="Times New Roman" w:cs="Times New Roman"/>
          <w:sz w:val="28"/>
          <w:szCs w:val="28"/>
        </w:rPr>
        <w:t xml:space="preserve"> формы работы</w:t>
      </w:r>
      <w:r w:rsidR="00637C75">
        <w:rPr>
          <w:rFonts w:ascii="Times New Roman" w:hAnsi="Times New Roman" w:cs="Times New Roman"/>
          <w:sz w:val="28"/>
          <w:szCs w:val="28"/>
        </w:rPr>
        <w:t>;</w:t>
      </w:r>
    </w:p>
    <w:p w:rsidR="0098744F" w:rsidRDefault="0098744F" w:rsidP="00637C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B12C0">
        <w:rPr>
          <w:rFonts w:ascii="Times New Roman" w:hAnsi="Times New Roman" w:cs="Times New Roman"/>
          <w:sz w:val="28"/>
          <w:szCs w:val="28"/>
        </w:rPr>
        <w:t xml:space="preserve">1.2. </w:t>
      </w:r>
      <w:r w:rsidR="00637C75">
        <w:rPr>
          <w:rFonts w:ascii="Times New Roman" w:hAnsi="Times New Roman" w:cs="Times New Roman"/>
          <w:sz w:val="28"/>
          <w:szCs w:val="28"/>
        </w:rPr>
        <w:t>В</w:t>
      </w:r>
      <w:r w:rsidRPr="006B12C0">
        <w:rPr>
          <w:rFonts w:ascii="Times New Roman" w:hAnsi="Times New Roman" w:cs="Times New Roman"/>
          <w:sz w:val="28"/>
          <w:szCs w:val="28"/>
        </w:rPr>
        <w:t>ручить сертификаты  участия  педагогам-психологам, социальным  педагогам</w:t>
      </w:r>
      <w:r w:rsidR="00637C75">
        <w:rPr>
          <w:rFonts w:ascii="Times New Roman" w:hAnsi="Times New Roman" w:cs="Times New Roman"/>
          <w:sz w:val="28"/>
          <w:szCs w:val="28"/>
        </w:rPr>
        <w:t xml:space="preserve"> ДОУ</w:t>
      </w:r>
      <w:r w:rsidRPr="006B12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B12C0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6B12C0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F77F8F" w:rsidRPr="006B12C0" w:rsidRDefault="00F77F8F" w:rsidP="00637C7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F77F8F" w:rsidRDefault="00637C75" w:rsidP="00F77F8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77F8F">
        <w:rPr>
          <w:rFonts w:ascii="Times New Roman" w:hAnsi="Times New Roman" w:cs="Times New Roman"/>
          <w:sz w:val="28"/>
          <w:szCs w:val="28"/>
        </w:rPr>
        <w:t>К</w:t>
      </w:r>
      <w:r w:rsidR="0098744F" w:rsidRPr="006B12C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8744F" w:rsidRPr="006B12C0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</w:t>
      </w:r>
      <w:r w:rsidR="00F77F8F">
        <w:rPr>
          <w:rFonts w:ascii="Times New Roman" w:hAnsi="Times New Roman" w:cs="Times New Roman"/>
          <w:sz w:val="28"/>
          <w:szCs w:val="28"/>
        </w:rPr>
        <w:t xml:space="preserve">ведующую психологической службы УИМЦ Талалихину Т.В. </w:t>
      </w:r>
    </w:p>
    <w:p w:rsidR="00F77F8F" w:rsidRDefault="00F77F8F" w:rsidP="00F77F8F">
      <w:pPr>
        <w:pStyle w:val="a4"/>
        <w:spacing w:after="0" w:line="240" w:lineRule="auto"/>
        <w:ind w:left="567" w:hanging="567"/>
        <w:jc w:val="both"/>
        <w:rPr>
          <w:b/>
          <w:sz w:val="28"/>
          <w:szCs w:val="28"/>
        </w:rPr>
      </w:pPr>
    </w:p>
    <w:p w:rsidR="00F77F8F" w:rsidRDefault="00F77F8F" w:rsidP="00F77F8F">
      <w:pPr>
        <w:pStyle w:val="a4"/>
        <w:spacing w:after="0" w:line="240" w:lineRule="auto"/>
        <w:ind w:left="567" w:hanging="567"/>
        <w:jc w:val="both"/>
        <w:rPr>
          <w:b/>
          <w:sz w:val="28"/>
          <w:szCs w:val="28"/>
        </w:rPr>
      </w:pPr>
    </w:p>
    <w:p w:rsidR="00F77F8F" w:rsidRDefault="00F77F8F" w:rsidP="00F77F8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70FAF" w:rsidRPr="00121D0A" w:rsidRDefault="00F77F8F" w:rsidP="00F77F8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0F6" w:rsidRPr="00F77F8F">
        <w:rPr>
          <w:rFonts w:ascii="Times New Roman" w:hAnsi="Times New Roman" w:cs="Times New Roman"/>
          <w:sz w:val="28"/>
          <w:szCs w:val="28"/>
        </w:rPr>
        <w:t>Директор УИМЦ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оворова Е.Н.        </w:t>
      </w:r>
      <w:r w:rsidR="00570FAF" w:rsidRPr="00121D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3F84" w:rsidRPr="00121D0A" w:rsidRDefault="00373F84" w:rsidP="002230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3F84" w:rsidRPr="00121D0A" w:rsidSect="00E167CC">
      <w:pgSz w:w="12240" w:h="15840"/>
      <w:pgMar w:top="567" w:right="1134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8E4"/>
    <w:multiLevelType w:val="hybridMultilevel"/>
    <w:tmpl w:val="42DAFC52"/>
    <w:lvl w:ilvl="0" w:tplc="7D467266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0DB6499"/>
    <w:multiLevelType w:val="hybridMultilevel"/>
    <w:tmpl w:val="E3E68378"/>
    <w:lvl w:ilvl="0" w:tplc="4DE243A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2F863AF"/>
    <w:multiLevelType w:val="hybridMultilevel"/>
    <w:tmpl w:val="C56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247"/>
    <w:rsid w:val="00007895"/>
    <w:rsid w:val="000510CC"/>
    <w:rsid w:val="00066546"/>
    <w:rsid w:val="000A0BB9"/>
    <w:rsid w:val="000A4778"/>
    <w:rsid w:val="000B3D1A"/>
    <w:rsid w:val="000C7B49"/>
    <w:rsid w:val="000E56A9"/>
    <w:rsid w:val="000F36AF"/>
    <w:rsid w:val="00103060"/>
    <w:rsid w:val="00103FFE"/>
    <w:rsid w:val="00107E14"/>
    <w:rsid w:val="00114F64"/>
    <w:rsid w:val="00121D0A"/>
    <w:rsid w:val="00152A2E"/>
    <w:rsid w:val="00152D18"/>
    <w:rsid w:val="00156A71"/>
    <w:rsid w:val="00161865"/>
    <w:rsid w:val="00171E5B"/>
    <w:rsid w:val="00180F97"/>
    <w:rsid w:val="00186F7E"/>
    <w:rsid w:val="001965AA"/>
    <w:rsid w:val="001C31A1"/>
    <w:rsid w:val="001C4BF1"/>
    <w:rsid w:val="001D2B38"/>
    <w:rsid w:val="001F06E1"/>
    <w:rsid w:val="001F1401"/>
    <w:rsid w:val="002230F6"/>
    <w:rsid w:val="00263191"/>
    <w:rsid w:val="00265B9F"/>
    <w:rsid w:val="002749F1"/>
    <w:rsid w:val="002B006B"/>
    <w:rsid w:val="002E00D2"/>
    <w:rsid w:val="00314101"/>
    <w:rsid w:val="003250DB"/>
    <w:rsid w:val="003311FD"/>
    <w:rsid w:val="0034560F"/>
    <w:rsid w:val="003569B7"/>
    <w:rsid w:val="003606D4"/>
    <w:rsid w:val="0036425A"/>
    <w:rsid w:val="0037205D"/>
    <w:rsid w:val="00373F84"/>
    <w:rsid w:val="00384C3C"/>
    <w:rsid w:val="00390A1E"/>
    <w:rsid w:val="003944FB"/>
    <w:rsid w:val="003A3951"/>
    <w:rsid w:val="003D25FD"/>
    <w:rsid w:val="003E2FE9"/>
    <w:rsid w:val="00406C87"/>
    <w:rsid w:val="00414080"/>
    <w:rsid w:val="00450CFD"/>
    <w:rsid w:val="00456227"/>
    <w:rsid w:val="00456635"/>
    <w:rsid w:val="00486B30"/>
    <w:rsid w:val="004903F6"/>
    <w:rsid w:val="004A4833"/>
    <w:rsid w:val="004C2B35"/>
    <w:rsid w:val="004C2CEA"/>
    <w:rsid w:val="004D71D0"/>
    <w:rsid w:val="004E0E6C"/>
    <w:rsid w:val="004F20A8"/>
    <w:rsid w:val="004F23EB"/>
    <w:rsid w:val="005328B0"/>
    <w:rsid w:val="00543710"/>
    <w:rsid w:val="00546FC4"/>
    <w:rsid w:val="00550B06"/>
    <w:rsid w:val="00551011"/>
    <w:rsid w:val="00551E44"/>
    <w:rsid w:val="0056356F"/>
    <w:rsid w:val="00570FAF"/>
    <w:rsid w:val="005716AB"/>
    <w:rsid w:val="005856C8"/>
    <w:rsid w:val="00590867"/>
    <w:rsid w:val="0059453D"/>
    <w:rsid w:val="005974FC"/>
    <w:rsid w:val="005C1247"/>
    <w:rsid w:val="005D2CE6"/>
    <w:rsid w:val="005F1302"/>
    <w:rsid w:val="005F44B4"/>
    <w:rsid w:val="006019EB"/>
    <w:rsid w:val="00630EDF"/>
    <w:rsid w:val="00637C75"/>
    <w:rsid w:val="006410FF"/>
    <w:rsid w:val="00661790"/>
    <w:rsid w:val="00673C2F"/>
    <w:rsid w:val="00676CEA"/>
    <w:rsid w:val="00683229"/>
    <w:rsid w:val="006875BC"/>
    <w:rsid w:val="0069129F"/>
    <w:rsid w:val="0069364B"/>
    <w:rsid w:val="006A62FE"/>
    <w:rsid w:val="006B2F3E"/>
    <w:rsid w:val="006E3A75"/>
    <w:rsid w:val="006F19C7"/>
    <w:rsid w:val="006F20EF"/>
    <w:rsid w:val="007040F1"/>
    <w:rsid w:val="00704A3F"/>
    <w:rsid w:val="00706959"/>
    <w:rsid w:val="00721ACC"/>
    <w:rsid w:val="007361B6"/>
    <w:rsid w:val="00736FFE"/>
    <w:rsid w:val="00770135"/>
    <w:rsid w:val="00777E35"/>
    <w:rsid w:val="0078478A"/>
    <w:rsid w:val="00795737"/>
    <w:rsid w:val="007A5411"/>
    <w:rsid w:val="007C5F92"/>
    <w:rsid w:val="007D197D"/>
    <w:rsid w:val="007F253E"/>
    <w:rsid w:val="007F5E6B"/>
    <w:rsid w:val="00826958"/>
    <w:rsid w:val="00874042"/>
    <w:rsid w:val="00881749"/>
    <w:rsid w:val="00881808"/>
    <w:rsid w:val="008A7943"/>
    <w:rsid w:val="008B3752"/>
    <w:rsid w:val="008C6136"/>
    <w:rsid w:val="008F069D"/>
    <w:rsid w:val="008F4AF1"/>
    <w:rsid w:val="00911821"/>
    <w:rsid w:val="00921A69"/>
    <w:rsid w:val="00924A7A"/>
    <w:rsid w:val="00930D90"/>
    <w:rsid w:val="00932805"/>
    <w:rsid w:val="00942CF5"/>
    <w:rsid w:val="009472A9"/>
    <w:rsid w:val="0098051A"/>
    <w:rsid w:val="0098744F"/>
    <w:rsid w:val="00997FF2"/>
    <w:rsid w:val="009B0244"/>
    <w:rsid w:val="009B3CEE"/>
    <w:rsid w:val="009B4338"/>
    <w:rsid w:val="009B611C"/>
    <w:rsid w:val="009B6222"/>
    <w:rsid w:val="009C2696"/>
    <w:rsid w:val="009C6F2A"/>
    <w:rsid w:val="00A2525B"/>
    <w:rsid w:val="00A3210D"/>
    <w:rsid w:val="00A3240A"/>
    <w:rsid w:val="00A4014C"/>
    <w:rsid w:val="00A42E80"/>
    <w:rsid w:val="00A45B0F"/>
    <w:rsid w:val="00A608E2"/>
    <w:rsid w:val="00A63494"/>
    <w:rsid w:val="00A73FE3"/>
    <w:rsid w:val="00A84DD1"/>
    <w:rsid w:val="00AA33E1"/>
    <w:rsid w:val="00AB6166"/>
    <w:rsid w:val="00AC5278"/>
    <w:rsid w:val="00AE22C9"/>
    <w:rsid w:val="00AE63F5"/>
    <w:rsid w:val="00B04741"/>
    <w:rsid w:val="00B04810"/>
    <w:rsid w:val="00B11335"/>
    <w:rsid w:val="00B720EC"/>
    <w:rsid w:val="00B75A5C"/>
    <w:rsid w:val="00BE08A4"/>
    <w:rsid w:val="00BE25A9"/>
    <w:rsid w:val="00BE4397"/>
    <w:rsid w:val="00BF1AA6"/>
    <w:rsid w:val="00C0678A"/>
    <w:rsid w:val="00C22314"/>
    <w:rsid w:val="00C2390F"/>
    <w:rsid w:val="00C31F7B"/>
    <w:rsid w:val="00C3209A"/>
    <w:rsid w:val="00C3547A"/>
    <w:rsid w:val="00C373B2"/>
    <w:rsid w:val="00C432E9"/>
    <w:rsid w:val="00C45D0A"/>
    <w:rsid w:val="00C45EE7"/>
    <w:rsid w:val="00C658B6"/>
    <w:rsid w:val="00C70AEC"/>
    <w:rsid w:val="00C744D8"/>
    <w:rsid w:val="00C76F89"/>
    <w:rsid w:val="00C77A0D"/>
    <w:rsid w:val="00C81E72"/>
    <w:rsid w:val="00C94924"/>
    <w:rsid w:val="00CC03D6"/>
    <w:rsid w:val="00D04495"/>
    <w:rsid w:val="00D14332"/>
    <w:rsid w:val="00D36F20"/>
    <w:rsid w:val="00D632C7"/>
    <w:rsid w:val="00D706D9"/>
    <w:rsid w:val="00D737B2"/>
    <w:rsid w:val="00D77311"/>
    <w:rsid w:val="00D90E9B"/>
    <w:rsid w:val="00DB0049"/>
    <w:rsid w:val="00DC2FF9"/>
    <w:rsid w:val="00DD48C7"/>
    <w:rsid w:val="00DF3E21"/>
    <w:rsid w:val="00DF4279"/>
    <w:rsid w:val="00DF7DC4"/>
    <w:rsid w:val="00E12F71"/>
    <w:rsid w:val="00E167CC"/>
    <w:rsid w:val="00E36CD7"/>
    <w:rsid w:val="00E65ED3"/>
    <w:rsid w:val="00E73526"/>
    <w:rsid w:val="00E91A2B"/>
    <w:rsid w:val="00E97244"/>
    <w:rsid w:val="00EA05B9"/>
    <w:rsid w:val="00EA62B3"/>
    <w:rsid w:val="00EB2D01"/>
    <w:rsid w:val="00ED0A8F"/>
    <w:rsid w:val="00ED3D6E"/>
    <w:rsid w:val="00ED75DB"/>
    <w:rsid w:val="00EE07E1"/>
    <w:rsid w:val="00EF6CB3"/>
    <w:rsid w:val="00EF6E96"/>
    <w:rsid w:val="00F07638"/>
    <w:rsid w:val="00F30A0E"/>
    <w:rsid w:val="00F36A75"/>
    <w:rsid w:val="00F41339"/>
    <w:rsid w:val="00F5210D"/>
    <w:rsid w:val="00F534A8"/>
    <w:rsid w:val="00F77F8F"/>
    <w:rsid w:val="00F97F69"/>
    <w:rsid w:val="00FB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B0"/>
  </w:style>
  <w:style w:type="paragraph" w:styleId="1">
    <w:name w:val="heading 1"/>
    <w:basedOn w:val="a"/>
    <w:next w:val="a"/>
    <w:link w:val="10"/>
    <w:qFormat/>
    <w:rsid w:val="00F97F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5C12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047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7F6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8817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81749"/>
    <w:rPr>
      <w:rFonts w:ascii="Times New Roman"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4E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2AF7-5448-4C2F-AEDC-B2C6C0F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komp26</cp:lastModifiedBy>
  <cp:revision>89</cp:revision>
  <cp:lastPrinted>2009-10-29T07:32:00Z</cp:lastPrinted>
  <dcterms:created xsi:type="dcterms:W3CDTF">2012-03-20T12:14:00Z</dcterms:created>
  <dcterms:modified xsi:type="dcterms:W3CDTF">2013-01-25T06:47:00Z</dcterms:modified>
</cp:coreProperties>
</file>